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DB8D8" w14:textId="77777777" w:rsidR="00440139" w:rsidRPr="004C392A" w:rsidRDefault="00440139" w:rsidP="004C392A">
      <w:pPr>
        <w:pStyle w:val="Eivli"/>
        <w:rPr>
          <w:b/>
          <w:sz w:val="24"/>
          <w:szCs w:val="24"/>
        </w:rPr>
      </w:pPr>
      <w:r w:rsidRPr="004C392A">
        <w:rPr>
          <w:b/>
          <w:sz w:val="24"/>
          <w:szCs w:val="24"/>
        </w:rPr>
        <w:t>VALTAKIRJA</w:t>
      </w:r>
      <w:r w:rsidRPr="004C392A">
        <w:rPr>
          <w:b/>
          <w:sz w:val="24"/>
          <w:szCs w:val="24"/>
          <w:lang w:val="en-US"/>
        </w:rPr>
        <w:fldChar w:fldCharType="begin"/>
      </w:r>
      <w:r w:rsidRPr="004C392A">
        <w:rPr>
          <w:b/>
          <w:sz w:val="24"/>
          <w:szCs w:val="24"/>
        </w:rPr>
        <w:instrText xml:space="preserve">PRIVATE </w:instrText>
      </w:r>
      <w:r w:rsidRPr="004C392A">
        <w:rPr>
          <w:b/>
          <w:sz w:val="24"/>
          <w:szCs w:val="24"/>
          <w:lang w:val="en-US"/>
        </w:rPr>
        <w:fldChar w:fldCharType="end"/>
      </w:r>
    </w:p>
    <w:p w14:paraId="33D90E91" w14:textId="77777777" w:rsidR="00440139" w:rsidRPr="000D7C6C" w:rsidRDefault="00440139" w:rsidP="00440139">
      <w:pPr>
        <w:tabs>
          <w:tab w:val="left" w:pos="-720"/>
        </w:tabs>
        <w:suppressAutoHyphens/>
        <w:rPr>
          <w:b/>
          <w:spacing w:val="-3"/>
        </w:rPr>
      </w:pPr>
    </w:p>
    <w:p w14:paraId="2910A366" w14:textId="77777777" w:rsidR="00440139" w:rsidRPr="000D7C6C" w:rsidRDefault="00440139" w:rsidP="004C392A">
      <w:pPr>
        <w:pStyle w:val="Eivli"/>
      </w:pPr>
      <w:r w:rsidRPr="000D7C6C">
        <w:tab/>
        <w:t>_________________________________________________________</w:t>
      </w:r>
    </w:p>
    <w:p w14:paraId="7E5947E8" w14:textId="77777777" w:rsidR="00440139" w:rsidRPr="000D7C6C" w:rsidRDefault="00440139" w:rsidP="004C392A">
      <w:pPr>
        <w:pStyle w:val="Eivli"/>
        <w:rPr>
          <w:sz w:val="16"/>
          <w:szCs w:val="16"/>
        </w:rPr>
      </w:pPr>
      <w:r w:rsidRPr="000D7C6C">
        <w:tab/>
      </w:r>
      <w:r w:rsidRPr="000D7C6C">
        <w:rPr>
          <w:sz w:val="16"/>
          <w:szCs w:val="16"/>
        </w:rPr>
        <w:t>Jäsenyhdistyksen nimi</w:t>
      </w:r>
    </w:p>
    <w:p w14:paraId="422896E7" w14:textId="77777777" w:rsidR="00440139" w:rsidRPr="000D7C6C" w:rsidRDefault="00440139" w:rsidP="004C392A">
      <w:pPr>
        <w:pStyle w:val="Eivli"/>
      </w:pPr>
    </w:p>
    <w:p w14:paraId="2A31ED11" w14:textId="078FCC24" w:rsidR="00440139" w:rsidRPr="000D7C6C" w:rsidRDefault="00440139" w:rsidP="004C392A">
      <w:pPr>
        <w:pStyle w:val="Eivli"/>
        <w:ind w:left="1304"/>
      </w:pPr>
      <w:r w:rsidRPr="000D7C6C">
        <w:t xml:space="preserve">VALTUUTTAA SEURAAVAN/SEURAAVAT JÄSENENSÄ TOIMIMAAN EDUSTAJANAAN JA KÄYTTÄMÄÄN SEURAN ÄÄNIVALTAA SUOMEN TANSSIURHEILULIITTO RY:N </w:t>
      </w:r>
      <w:r w:rsidR="008B154C">
        <w:t>SÄÄNTÖMÄÄRÄISESSÄ SYYS</w:t>
      </w:r>
      <w:r>
        <w:t>KOKOUKSESSA</w:t>
      </w:r>
      <w:r w:rsidRPr="000D7C6C">
        <w:t xml:space="preserve"> </w:t>
      </w:r>
      <w:r w:rsidR="00DB5A4A">
        <w:t>24</w:t>
      </w:r>
      <w:bookmarkStart w:id="0" w:name="_GoBack"/>
      <w:bookmarkEnd w:id="0"/>
      <w:r w:rsidR="008B154C">
        <w:t>.11.</w:t>
      </w:r>
      <w:r w:rsidR="004C392A">
        <w:t>201</w:t>
      </w:r>
      <w:r w:rsidR="00DB5A4A">
        <w:t>9</w:t>
      </w:r>
    </w:p>
    <w:p w14:paraId="58607426" w14:textId="77777777" w:rsidR="00440139" w:rsidRPr="000D7C6C" w:rsidRDefault="00440139" w:rsidP="004C392A">
      <w:pPr>
        <w:pStyle w:val="Eivli"/>
      </w:pPr>
    </w:p>
    <w:p w14:paraId="0754C0E2" w14:textId="77777777" w:rsidR="00440139" w:rsidRPr="000D7C6C" w:rsidRDefault="00440139" w:rsidP="004C392A">
      <w:pPr>
        <w:pStyle w:val="Eivli"/>
      </w:pPr>
    </w:p>
    <w:p w14:paraId="597840DE" w14:textId="77777777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14:paraId="755D6946" w14:textId="77777777" w:rsidR="00440139" w:rsidRPr="000D7C6C" w:rsidRDefault="00440139" w:rsidP="004C392A">
      <w:pPr>
        <w:pStyle w:val="Eivli"/>
      </w:pPr>
    </w:p>
    <w:p w14:paraId="1B9CA076" w14:textId="77777777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14:paraId="62C4966C" w14:textId="77777777" w:rsidR="00440139" w:rsidRPr="000D7C6C" w:rsidRDefault="00440139" w:rsidP="004C392A">
      <w:pPr>
        <w:pStyle w:val="Eivli"/>
      </w:pPr>
    </w:p>
    <w:p w14:paraId="2ACB98FC" w14:textId="77777777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14:paraId="5FB8B6AA" w14:textId="77777777" w:rsidR="00440139" w:rsidRPr="000D7C6C" w:rsidRDefault="00440139" w:rsidP="004C392A">
      <w:pPr>
        <w:pStyle w:val="Eivli"/>
      </w:pPr>
    </w:p>
    <w:p w14:paraId="4C447DA9" w14:textId="77777777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14:paraId="7A95976E" w14:textId="77777777" w:rsidR="00440139" w:rsidRPr="000D7C6C" w:rsidRDefault="00440139" w:rsidP="004C392A">
      <w:pPr>
        <w:pStyle w:val="Eivli"/>
      </w:pPr>
    </w:p>
    <w:p w14:paraId="57DF4B66" w14:textId="77777777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14:paraId="2C5C6C63" w14:textId="77777777" w:rsidR="00440139" w:rsidRPr="000D7C6C" w:rsidRDefault="00440139" w:rsidP="004C392A">
      <w:pPr>
        <w:pStyle w:val="Eivli"/>
      </w:pPr>
    </w:p>
    <w:p w14:paraId="70B6CDC1" w14:textId="77777777" w:rsidR="00440139" w:rsidRPr="000D7C6C" w:rsidRDefault="00440139" w:rsidP="004C392A">
      <w:pPr>
        <w:pStyle w:val="Eivli"/>
      </w:pPr>
    </w:p>
    <w:p w14:paraId="3000635E" w14:textId="77777777" w:rsidR="00440139" w:rsidRPr="000D7C6C" w:rsidRDefault="00440139" w:rsidP="004C392A">
      <w:pPr>
        <w:pStyle w:val="Eivli"/>
      </w:pPr>
      <w:r w:rsidRPr="000D7C6C">
        <w:tab/>
      </w:r>
      <w:r w:rsidR="004C392A">
        <w:tab/>
      </w:r>
      <w:r w:rsidR="004C392A">
        <w:tab/>
      </w:r>
      <w:r w:rsidRPr="000D7C6C">
        <w:t>YHTEENSÄ</w:t>
      </w:r>
      <w:r w:rsidRPr="000D7C6C">
        <w:tab/>
        <w:t>________ ÄÄNTÄ</w:t>
      </w:r>
    </w:p>
    <w:p w14:paraId="19F0E98A" w14:textId="77777777" w:rsidR="00440139" w:rsidRPr="000D7C6C" w:rsidRDefault="00440139" w:rsidP="004C392A">
      <w:pPr>
        <w:pStyle w:val="Eivli"/>
      </w:pPr>
    </w:p>
    <w:p w14:paraId="4A3C052F" w14:textId="77777777" w:rsidR="00440139" w:rsidRPr="000D7C6C" w:rsidRDefault="00440139" w:rsidP="004C392A">
      <w:pPr>
        <w:pStyle w:val="Eivli"/>
      </w:pPr>
    </w:p>
    <w:p w14:paraId="7B9FC2CC" w14:textId="0E1EEC46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/___ 201</w:t>
      </w:r>
      <w:r w:rsidR="008F758D">
        <w:t>9</w:t>
      </w:r>
    </w:p>
    <w:p w14:paraId="3B010D70" w14:textId="77777777" w:rsidR="00440139" w:rsidRPr="000D7C6C" w:rsidRDefault="00440139" w:rsidP="004C392A">
      <w:pPr>
        <w:pStyle w:val="Eivli"/>
      </w:pPr>
    </w:p>
    <w:p w14:paraId="326D48F2" w14:textId="77777777" w:rsidR="00440139" w:rsidRPr="000D7C6C" w:rsidRDefault="00440139" w:rsidP="004C392A">
      <w:pPr>
        <w:pStyle w:val="Eivli"/>
      </w:pPr>
    </w:p>
    <w:p w14:paraId="25943BCA" w14:textId="77777777" w:rsidR="00440139" w:rsidRPr="000D7C6C" w:rsidRDefault="00440139" w:rsidP="004C392A">
      <w:pPr>
        <w:pStyle w:val="Eivli"/>
      </w:pPr>
    </w:p>
    <w:p w14:paraId="42C67FFC" w14:textId="77777777" w:rsidR="00440139" w:rsidRPr="000D7C6C" w:rsidRDefault="00440139" w:rsidP="004C392A">
      <w:pPr>
        <w:pStyle w:val="Eivli"/>
      </w:pPr>
      <w:r w:rsidRPr="000D7C6C">
        <w:t>ALLEKIRJOITUS</w:t>
      </w:r>
      <w:r w:rsidRPr="000D7C6C">
        <w:tab/>
        <w:t>________________________________________</w:t>
      </w:r>
    </w:p>
    <w:p w14:paraId="5428CAF3" w14:textId="77777777" w:rsidR="00440139" w:rsidRPr="000D7C6C" w:rsidRDefault="00440139" w:rsidP="004C392A">
      <w:pPr>
        <w:pStyle w:val="Eivli"/>
        <w:rPr>
          <w:sz w:val="20"/>
        </w:rPr>
      </w:pPr>
      <w:r w:rsidRPr="000D7C6C">
        <w:tab/>
      </w:r>
      <w:r w:rsidRPr="000D7C6C">
        <w:tab/>
      </w:r>
      <w:r w:rsidRPr="000D7C6C">
        <w:rPr>
          <w:sz w:val="20"/>
        </w:rPr>
        <w:t>Yhdistyksen viralliset nimenkirjoittajat</w:t>
      </w:r>
    </w:p>
    <w:p w14:paraId="3BFEB567" w14:textId="77777777" w:rsidR="00440139" w:rsidRPr="000D7C6C" w:rsidRDefault="00440139" w:rsidP="004C392A">
      <w:pPr>
        <w:pStyle w:val="Eivli"/>
        <w:rPr>
          <w:sz w:val="20"/>
        </w:rPr>
      </w:pPr>
    </w:p>
    <w:p w14:paraId="35820430" w14:textId="77777777" w:rsidR="00440139" w:rsidRPr="000D7C6C" w:rsidRDefault="00440139" w:rsidP="004C392A">
      <w:pPr>
        <w:pStyle w:val="Eivli"/>
        <w:rPr>
          <w:sz w:val="20"/>
        </w:rPr>
      </w:pPr>
      <w:r w:rsidRPr="000D7C6C">
        <w:rPr>
          <w:sz w:val="20"/>
        </w:rPr>
        <w:t>Allekirjoituksella vakuutamme, että äänioikeus on myönnetty yhdistyksen varsinaiselle henkilöjäsenelle Suomen Tanssiurheiluliiton sääntöjen 9§:n mukaisesti.</w:t>
      </w:r>
    </w:p>
    <w:p w14:paraId="57E7821F" w14:textId="77777777" w:rsidR="00440139" w:rsidRPr="000D7C6C" w:rsidRDefault="00440139" w:rsidP="004C392A">
      <w:pPr>
        <w:pStyle w:val="Eivli"/>
        <w:rPr>
          <w:sz w:val="20"/>
        </w:rPr>
      </w:pPr>
    </w:p>
    <w:p w14:paraId="6777D38C" w14:textId="77777777" w:rsidR="00440139" w:rsidRPr="000D7C6C" w:rsidRDefault="00440139" w:rsidP="004C392A">
      <w:pPr>
        <w:pStyle w:val="Eivli"/>
        <w:rPr>
          <w:sz w:val="16"/>
          <w:szCs w:val="16"/>
        </w:rPr>
      </w:pPr>
    </w:p>
    <w:p w14:paraId="7AFB9E76" w14:textId="77777777" w:rsidR="00440139" w:rsidRPr="000D7C6C" w:rsidRDefault="00440139" w:rsidP="004C392A">
      <w:pPr>
        <w:pStyle w:val="Eivli"/>
      </w:pPr>
      <w:r w:rsidRPr="000D7C6C">
        <w:t>YHDISTYS</w:t>
      </w:r>
      <w:r w:rsidRPr="000D7C6C">
        <w:tab/>
      </w:r>
      <w:r w:rsidRPr="000D7C6C">
        <w:tab/>
        <w:t>________________________________________</w:t>
      </w:r>
    </w:p>
    <w:p w14:paraId="21FB17B2" w14:textId="77777777" w:rsidR="00440139" w:rsidRPr="000D7C6C" w:rsidRDefault="00440139" w:rsidP="004C392A">
      <w:pPr>
        <w:pStyle w:val="Eivli"/>
      </w:pPr>
    </w:p>
    <w:p w14:paraId="38C8C0D6" w14:textId="77777777" w:rsidR="00440139" w:rsidRPr="000D7C6C" w:rsidRDefault="00440139" w:rsidP="004C392A">
      <w:pPr>
        <w:pStyle w:val="Eivli"/>
      </w:pPr>
      <w:r w:rsidRPr="000D7C6C">
        <w:tab/>
      </w:r>
    </w:p>
    <w:p w14:paraId="089A9BED" w14:textId="77777777" w:rsidR="00440139" w:rsidRPr="000D7C6C" w:rsidRDefault="00440139" w:rsidP="004C392A">
      <w:pPr>
        <w:pStyle w:val="Eivli"/>
      </w:pPr>
      <w:r w:rsidRPr="000D7C6C">
        <w:t>TODISTAVAT</w:t>
      </w:r>
      <w:r w:rsidR="004C392A">
        <w:tab/>
      </w:r>
      <w:r w:rsidRPr="000D7C6C">
        <w:tab/>
        <w:t>________________________________________</w:t>
      </w:r>
    </w:p>
    <w:p w14:paraId="2E5C7FD5" w14:textId="77777777" w:rsidR="00440139" w:rsidRPr="000D7C6C" w:rsidRDefault="00440139" w:rsidP="004C392A">
      <w:pPr>
        <w:pStyle w:val="Eivli"/>
      </w:pPr>
    </w:p>
    <w:p w14:paraId="2DA0D2B7" w14:textId="77777777" w:rsidR="00427355" w:rsidRPr="00291A40" w:rsidRDefault="00440139" w:rsidP="004C392A">
      <w:pPr>
        <w:pStyle w:val="Eivli"/>
      </w:pPr>
      <w:r w:rsidRPr="000D7C6C">
        <w:tab/>
      </w:r>
      <w:r w:rsidRPr="000D7C6C">
        <w:tab/>
        <w:t>____________________________________</w:t>
      </w:r>
      <w:r w:rsidRPr="000D7C6C">
        <w:rPr>
          <w:lang w:val="en-US"/>
        </w:rPr>
        <w:t>____</w:t>
      </w:r>
    </w:p>
    <w:sectPr w:rsidR="00427355" w:rsidRPr="00291A40" w:rsidSect="00300E6C">
      <w:headerReference w:type="default" r:id="rId7"/>
      <w:footerReference w:type="default" r:id="rId8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70EB4" w14:textId="77777777" w:rsidR="00291A40" w:rsidRDefault="00291A40" w:rsidP="00CC2216">
      <w:pPr>
        <w:spacing w:after="0" w:line="240" w:lineRule="auto"/>
      </w:pPr>
      <w:r>
        <w:separator/>
      </w:r>
    </w:p>
  </w:endnote>
  <w:endnote w:type="continuationSeparator" w:id="0">
    <w:p w14:paraId="2D39A512" w14:textId="77777777" w:rsidR="00291A40" w:rsidRDefault="00291A40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2164" w14:textId="77777777" w:rsidR="005A728A" w:rsidRPr="005A728A" w:rsidRDefault="006D599F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2316D" wp14:editId="241EFA0A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98450"/>
              <wp:effectExtent l="0" t="0" r="0" b="635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5A34D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Finnish Dance Sport Federation | </w:t>
                          </w:r>
                          <w:r w:rsidR="006D599F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0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| FIN-00</w:t>
                          </w:r>
                          <w:r w:rsidR="006D599F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84E46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0;margin-top:6.75pt;width:566.5pt;height:23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" filled="f" stroked="f">
              <v:textbox>
                <w:txbxContent>
                  <w:p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</w:t>
                    </w:r>
                    <w:proofErr w:type="spellStart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Finnish</w:t>
                    </w:r>
                    <w:proofErr w:type="spellEnd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 Sport Federation | </w:t>
                    </w:r>
                    <w:r w:rsidR="006D599F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0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| FIN-00</w:t>
                    </w:r>
                    <w:r w:rsidR="006D599F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B2A7F" wp14:editId="514A344F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89660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08323" w14:textId="77777777" w:rsidR="00291A40" w:rsidRDefault="00291A40" w:rsidP="00CC2216">
      <w:pPr>
        <w:spacing w:after="0" w:line="240" w:lineRule="auto"/>
      </w:pPr>
      <w:r>
        <w:separator/>
      </w:r>
    </w:p>
  </w:footnote>
  <w:footnote w:type="continuationSeparator" w:id="0">
    <w:p w14:paraId="43579A80" w14:textId="77777777" w:rsidR="00291A40" w:rsidRDefault="00291A40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EBB93" w14:textId="77777777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309BBA74" wp14:editId="614CC86F">
          <wp:extent cx="2085950" cy="91781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1158AE"/>
    <w:rsid w:val="00122098"/>
    <w:rsid w:val="00167669"/>
    <w:rsid w:val="00170DE7"/>
    <w:rsid w:val="00291A40"/>
    <w:rsid w:val="00300E6C"/>
    <w:rsid w:val="00303262"/>
    <w:rsid w:val="00356907"/>
    <w:rsid w:val="00440139"/>
    <w:rsid w:val="0049153C"/>
    <w:rsid w:val="004C392A"/>
    <w:rsid w:val="005A728A"/>
    <w:rsid w:val="006D599F"/>
    <w:rsid w:val="007B17E3"/>
    <w:rsid w:val="007E1720"/>
    <w:rsid w:val="00885B84"/>
    <w:rsid w:val="008B154C"/>
    <w:rsid w:val="008B1E56"/>
    <w:rsid w:val="008F758D"/>
    <w:rsid w:val="00A404DF"/>
    <w:rsid w:val="00B33114"/>
    <w:rsid w:val="00C2255E"/>
    <w:rsid w:val="00CC2216"/>
    <w:rsid w:val="00CC6F7E"/>
    <w:rsid w:val="00DB5A4A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6BD50E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Eivli">
    <w:name w:val="No Spacing"/>
    <w:uiPriority w:val="1"/>
    <w:qFormat/>
    <w:rsid w:val="004C392A"/>
    <w:pPr>
      <w:spacing w:after="0" w:line="240" w:lineRule="auto"/>
    </w:pPr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23DA-C9A5-40B3-8C8D-8F252E6B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ija Nyberg</cp:lastModifiedBy>
  <cp:revision>3</cp:revision>
  <dcterms:created xsi:type="dcterms:W3CDTF">2019-11-08T12:04:00Z</dcterms:created>
  <dcterms:modified xsi:type="dcterms:W3CDTF">2019-11-08T12:18:00Z</dcterms:modified>
</cp:coreProperties>
</file>